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0" w:type="dxa"/>
        <w:tblInd w:w="-45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126A5D" w:rsidRPr="00126A5D" w:rsidTr="00F5787B">
        <w:trPr>
          <w:trHeight w:val="808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27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10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STAZA 2 : čitanka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126A5D" w:rsidRPr="00126A5D" w:rsidTr="00F5787B">
        <w:trPr>
          <w:trHeight w:val="736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28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11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2 : udžbenik hrvatskog jezik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26A5D" w:rsidRPr="00126A5D" w:rsidTr="00F5787B">
        <w:trPr>
          <w:trHeight w:val="67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29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2 : radna bilježnica za hrvatski jezik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26A5D" w:rsidRPr="00126A5D" w:rsidTr="00F5787B">
        <w:trPr>
          <w:trHeight w:val="761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0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7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126A5D" w:rsidRPr="00126A5D" w:rsidTr="00F5787B">
        <w:trPr>
          <w:trHeight w:val="703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1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radna bilježnica iz engleskoga jezika za drugi razred osnovne škole, 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126A5D" w:rsidRPr="00126A5D" w:rsidTr="00F5787B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4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2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2 : udžbenik matematike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126A5D" w:rsidRPr="00126A5D" w:rsidTr="00F5787B">
        <w:trPr>
          <w:trHeight w:val="73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5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2 : radna bilježnica za matematiku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26A5D" w:rsidRPr="00126A5D" w:rsidTr="00F5787B">
        <w:trPr>
          <w:trHeight w:val="813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9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75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2 : udžbenik prirode i društva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126A5D" w:rsidRPr="00126A5D" w:rsidTr="00F5787B">
        <w:trPr>
          <w:trHeight w:val="541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50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2 : radna bilježnica za prirodu i društvo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126A5D" w:rsidRPr="00126A5D" w:rsidTr="00F5787B">
        <w:trPr>
          <w:trHeight w:val="651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10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00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ZIGRANI ZVUCI 2 : udžbenik glazbene kulture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na 2 CD-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rašek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26A5D" w:rsidRPr="00126A5D" w:rsidTr="00F5787B">
        <w:trPr>
          <w:trHeight w:val="69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6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126A5D" w:rsidRPr="00126A5D" w:rsidTr="00F5787B">
        <w:trPr>
          <w:trHeight w:val="666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5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p w:rsidR="00941279" w:rsidRDefault="00941279"/>
    <w:sectPr w:rsidR="00941279" w:rsidSect="00126A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CC" w:rsidRDefault="009961CC" w:rsidP="003D3D9E">
      <w:pPr>
        <w:spacing w:after="0" w:line="240" w:lineRule="auto"/>
      </w:pPr>
      <w:r>
        <w:separator/>
      </w:r>
    </w:p>
  </w:endnote>
  <w:endnote w:type="continuationSeparator" w:id="0">
    <w:p w:rsidR="009961CC" w:rsidRDefault="009961CC" w:rsidP="003D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CC" w:rsidRDefault="009961CC" w:rsidP="003D3D9E">
      <w:pPr>
        <w:spacing w:after="0" w:line="240" w:lineRule="auto"/>
      </w:pPr>
      <w:r>
        <w:separator/>
      </w:r>
    </w:p>
  </w:footnote>
  <w:footnote w:type="continuationSeparator" w:id="0">
    <w:p w:rsidR="009961CC" w:rsidRDefault="009961CC" w:rsidP="003D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FE197DF69EB34DF8AB66F21F5FD05E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D3D9E" w:rsidRDefault="003D3D9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Š Antuna Mihanovića Klanjec – 2. Razred Mš Klanjec i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š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učelnica</w:t>
        </w:r>
        <w:proofErr w:type="spellEnd"/>
      </w:p>
    </w:sdtContent>
  </w:sdt>
  <w:p w:rsidR="003D3D9E" w:rsidRDefault="003D3D9E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A5D"/>
    <w:rsid w:val="00126A5D"/>
    <w:rsid w:val="003C5525"/>
    <w:rsid w:val="003D3D9E"/>
    <w:rsid w:val="00637B6C"/>
    <w:rsid w:val="007B7A31"/>
    <w:rsid w:val="00941279"/>
    <w:rsid w:val="009961CC"/>
    <w:rsid w:val="00CA3EE3"/>
    <w:rsid w:val="00F22C66"/>
    <w:rsid w:val="00F5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2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3D9E"/>
  </w:style>
  <w:style w:type="paragraph" w:styleId="Podnoje">
    <w:name w:val="footer"/>
    <w:basedOn w:val="Normal"/>
    <w:link w:val="PodnojeChar"/>
    <w:uiPriority w:val="99"/>
    <w:semiHidden/>
    <w:unhideWhenUsed/>
    <w:rsid w:val="003D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D3D9E"/>
  </w:style>
  <w:style w:type="paragraph" w:styleId="Tekstbalonia">
    <w:name w:val="Balloon Text"/>
    <w:basedOn w:val="Normal"/>
    <w:link w:val="TekstbaloniaChar"/>
    <w:uiPriority w:val="99"/>
    <w:semiHidden/>
    <w:unhideWhenUsed/>
    <w:rsid w:val="003D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3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197DF69EB34DF8AB66F21F5FD05E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FBFDEA-C334-41E6-9FCA-1BDAF8BC0FE7}"/>
      </w:docPartPr>
      <w:docPartBody>
        <w:p w:rsidR="00CF50B3" w:rsidRDefault="00C143B1" w:rsidP="00C143B1">
          <w:pPr>
            <w:pStyle w:val="FE197DF69EB34DF8AB66F21F5FD05E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43B1"/>
    <w:rsid w:val="002A573C"/>
    <w:rsid w:val="00C143B1"/>
    <w:rsid w:val="00CF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5577ECD6E904F55B62DA96BB293206F">
    <w:name w:val="15577ECD6E904F55B62DA96BB293206F"/>
    <w:rsid w:val="00C143B1"/>
  </w:style>
  <w:style w:type="paragraph" w:customStyle="1" w:styleId="FE197DF69EB34DF8AB66F21F5FD05EA9">
    <w:name w:val="FE197DF69EB34DF8AB66F21F5FD05EA9"/>
    <w:rsid w:val="00C143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8D7A-1832-4E29-BB55-E7404A41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una Mihanovića Klanjec – 2. Razred Mš Klanjec i Pš Lučelnica</dc:title>
  <dc:subject/>
  <dc:creator>Vesna</dc:creator>
  <cp:keywords/>
  <dc:description/>
  <cp:lastModifiedBy>Vesna</cp:lastModifiedBy>
  <cp:revision>5</cp:revision>
  <dcterms:created xsi:type="dcterms:W3CDTF">2014-06-11T10:30:00Z</dcterms:created>
  <dcterms:modified xsi:type="dcterms:W3CDTF">2014-06-12T08:23:00Z</dcterms:modified>
</cp:coreProperties>
</file>